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A7AD0E9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264E4B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874E29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3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114A610" w14:textId="7D4E4D67" w:rsidR="00CD1D43" w:rsidRDefault="00A97563" w:rsidP="00874E29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874E29" w:rsidRPr="00874E2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z podziałem na 5 części na podstawie umowy ramowej dla Laboratorium Bioobrazowania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34AA4B77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41DDC8B" w14:textId="08A263FA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874E29" w:rsidRPr="00B5311B" w14:paraId="0B1C88C3" w14:textId="77777777" w:rsidTr="00C71F0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0BF6" w14:textId="5775B43B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A7DAF">
              <w:t>Izolacja komóre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4E29" w:rsidRPr="00B5311B" w14:paraId="3BB810F6" w14:textId="77777777" w:rsidTr="00C71F0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42E" w14:textId="0BE27E2F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A7DAF">
              <w:t>Western blo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4E29" w:rsidRPr="00B5311B" w14:paraId="2BBFE9B4" w14:textId="77777777" w:rsidTr="00C71F0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B834" w14:textId="705F443C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A7DAF">
              <w:t>Elektronow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F8541F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4E29" w:rsidRPr="00B5311B" w14:paraId="329EDA94" w14:textId="77777777" w:rsidTr="00C71F0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C7559F5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F55B" w14:textId="7D23F0C4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A7DAF">
              <w:t>PC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B96686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4E29" w:rsidRPr="00B5311B" w14:paraId="7C3CE01F" w14:textId="77777777" w:rsidTr="00C71F05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3342693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A1D4" w14:textId="1E3BAC5C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A7DAF">
              <w:t>Oznaczenia białe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252659" w14:textId="77777777" w:rsidR="00874E29" w:rsidRPr="00264E4B" w:rsidRDefault="00874E29" w:rsidP="00874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6B7B3AF6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874E29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55C908E9" w:rsidR="00A97563" w:rsidRDefault="00264E4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67A55E" wp14:editId="4F3FCF01">
                  <wp:extent cx="4572000" cy="381000"/>
                  <wp:effectExtent l="0" t="0" r="0" b="0"/>
                  <wp:docPr id="778289044" name="Obraz 77828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78FB2A50" w:rsidR="00CD1D43" w:rsidRDefault="00264E4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CE4396A" wp14:editId="4A7B5EEA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195118775">
    <w:abstractNumId w:val="9"/>
  </w:num>
  <w:num w:numId="2" w16cid:durableId="1066681346">
    <w:abstractNumId w:val="8"/>
  </w:num>
  <w:num w:numId="3" w16cid:durableId="230039154">
    <w:abstractNumId w:val="3"/>
  </w:num>
  <w:num w:numId="4" w16cid:durableId="347145170">
    <w:abstractNumId w:val="2"/>
  </w:num>
  <w:num w:numId="5" w16cid:durableId="213934200">
    <w:abstractNumId w:val="1"/>
  </w:num>
  <w:num w:numId="6" w16cid:durableId="1052457843">
    <w:abstractNumId w:val="0"/>
  </w:num>
  <w:num w:numId="7" w16cid:durableId="701246774">
    <w:abstractNumId w:val="7"/>
  </w:num>
  <w:num w:numId="8" w16cid:durableId="524826653">
    <w:abstractNumId w:val="6"/>
  </w:num>
  <w:num w:numId="9" w16cid:durableId="449251524">
    <w:abstractNumId w:val="5"/>
  </w:num>
  <w:num w:numId="10" w16cid:durableId="330108238">
    <w:abstractNumId w:val="4"/>
  </w:num>
  <w:num w:numId="11" w16cid:durableId="988361118">
    <w:abstractNumId w:val="17"/>
  </w:num>
  <w:num w:numId="12" w16cid:durableId="1991251690">
    <w:abstractNumId w:val="21"/>
  </w:num>
  <w:num w:numId="13" w16cid:durableId="380397843">
    <w:abstractNumId w:val="10"/>
  </w:num>
  <w:num w:numId="14" w16cid:durableId="122576678">
    <w:abstractNumId w:val="38"/>
  </w:num>
  <w:num w:numId="15" w16cid:durableId="224605617">
    <w:abstractNumId w:val="25"/>
  </w:num>
  <w:num w:numId="16" w16cid:durableId="374239565">
    <w:abstractNumId w:val="27"/>
  </w:num>
  <w:num w:numId="17" w16cid:durableId="1461415412">
    <w:abstractNumId w:val="29"/>
  </w:num>
  <w:num w:numId="18" w16cid:durableId="972977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4818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4228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67899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410142">
    <w:abstractNumId w:val="13"/>
  </w:num>
  <w:num w:numId="23" w16cid:durableId="1561476994">
    <w:abstractNumId w:val="16"/>
    <w:lvlOverride w:ilvl="0">
      <w:startOverride w:val="1"/>
    </w:lvlOverride>
  </w:num>
  <w:num w:numId="24" w16cid:durableId="497504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0574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22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415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990879">
    <w:abstractNumId w:val="33"/>
    <w:lvlOverride w:ilvl="0">
      <w:startOverride w:val="1"/>
    </w:lvlOverride>
  </w:num>
  <w:num w:numId="29" w16cid:durableId="2291165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8248273">
    <w:abstractNumId w:val="30"/>
  </w:num>
  <w:num w:numId="31" w16cid:durableId="1512140562">
    <w:abstractNumId w:val="31"/>
  </w:num>
  <w:num w:numId="32" w16cid:durableId="1171064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6842474">
    <w:abstractNumId w:val="36"/>
  </w:num>
  <w:num w:numId="34" w16cid:durableId="69993492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6781424">
    <w:abstractNumId w:val="22"/>
  </w:num>
  <w:num w:numId="36" w16cid:durableId="743603063">
    <w:abstractNumId w:val="39"/>
  </w:num>
  <w:num w:numId="37" w16cid:durableId="1109398304">
    <w:abstractNumId w:val="32"/>
  </w:num>
  <w:num w:numId="38" w16cid:durableId="1503163508">
    <w:abstractNumId w:val="26"/>
  </w:num>
  <w:num w:numId="39" w16cid:durableId="1471022659">
    <w:abstractNumId w:val="12"/>
  </w:num>
  <w:num w:numId="40" w16cid:durableId="224488798">
    <w:abstractNumId w:val="35"/>
  </w:num>
  <w:num w:numId="41" w16cid:durableId="2126070389">
    <w:abstractNumId w:val="15"/>
  </w:num>
  <w:num w:numId="42" w16cid:durableId="994339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74E29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30</cp:revision>
  <cp:lastPrinted>2020-08-20T05:54:00Z</cp:lastPrinted>
  <dcterms:created xsi:type="dcterms:W3CDTF">2022-02-08T10:27:00Z</dcterms:created>
  <dcterms:modified xsi:type="dcterms:W3CDTF">2023-09-15T07:17:00Z</dcterms:modified>
</cp:coreProperties>
</file>